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D26C6" w:rsidRPr="00BD26C6">
        <w:rPr>
          <w:u w:val="single"/>
        </w:rPr>
        <w:t>24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  </w:t>
      </w:r>
      <w:r w:rsidR="00BD26C6">
        <w:t xml:space="preserve">               </w:t>
      </w:r>
      <w:r w:rsidR="00FD6BAA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D26C6" w:rsidRPr="00BD26C6">
        <w:rPr>
          <w:u w:val="single"/>
        </w:rPr>
        <w:t>127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4492B">
        <w:rPr>
          <w:sz w:val="28"/>
          <w:szCs w:val="28"/>
        </w:rPr>
        <w:t>6</w:t>
      </w:r>
      <w:r w:rsidR="009C11CC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D95535">
        <w:rPr>
          <w:sz w:val="28"/>
          <w:szCs w:val="28"/>
        </w:rPr>
        <w:t>Л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4492B">
        <w:rPr>
          <w:sz w:val="28"/>
          <w:szCs w:val="28"/>
        </w:rPr>
        <w:t>6</w:t>
      </w:r>
      <w:r w:rsidR="009C11CC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D95535">
        <w:rPr>
          <w:sz w:val="28"/>
          <w:szCs w:val="28"/>
        </w:rPr>
        <w:t>Л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295"/>
        <w:gridCol w:w="1276"/>
        <w:gridCol w:w="1417"/>
        <w:gridCol w:w="993"/>
        <w:gridCol w:w="2126"/>
        <w:gridCol w:w="3223"/>
        <w:gridCol w:w="283"/>
      </w:tblGrid>
      <w:tr w:rsidR="00E31998" w:rsidRPr="00D9089A" w:rsidTr="00FA0C61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D26C6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D26C6">
              <w:rPr>
                <w:rFonts w:ascii="Times New Roman" w:hAnsi="Times New Roman" w:cs="Times New Roman"/>
                <w:sz w:val="24"/>
                <w:szCs w:val="24"/>
              </w:rPr>
              <w:t>1276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5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64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6449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06</w:t>
            </w:r>
          </w:p>
        </w:tc>
        <w:tc>
          <w:tcPr>
            <w:tcW w:w="3223" w:type="dxa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64492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6449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="009C11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64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6449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07</w:t>
            </w:r>
          </w:p>
        </w:tc>
        <w:tc>
          <w:tcPr>
            <w:tcW w:w="3223" w:type="dxa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64492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6449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="009C11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4231A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231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7A9" w:rsidRDefault="00EA27A9" w:rsidP="006B54A3">
      <w:r>
        <w:separator/>
      </w:r>
    </w:p>
  </w:endnote>
  <w:endnote w:type="continuationSeparator" w:id="0">
    <w:p w:rsidR="00EA27A9" w:rsidRDefault="00EA27A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D7" w:rsidRDefault="002F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7A9" w:rsidRDefault="00EA27A9" w:rsidP="006B54A3">
      <w:r>
        <w:separator/>
      </w:r>
    </w:p>
  </w:footnote>
  <w:footnote w:type="continuationSeparator" w:id="0">
    <w:p w:rsidR="00EA27A9" w:rsidRDefault="00EA27A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1773"/>
    <w:rsid w:val="000B20BD"/>
    <w:rsid w:val="000B33C7"/>
    <w:rsid w:val="000B42B7"/>
    <w:rsid w:val="000B4CE6"/>
    <w:rsid w:val="000C071C"/>
    <w:rsid w:val="000C31F8"/>
    <w:rsid w:val="000C3FFA"/>
    <w:rsid w:val="000C480C"/>
    <w:rsid w:val="000C57E6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1E61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648D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3DC0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34C8"/>
    <w:rsid w:val="002E4AEB"/>
    <w:rsid w:val="002E5EBC"/>
    <w:rsid w:val="002F0473"/>
    <w:rsid w:val="002F0EEB"/>
    <w:rsid w:val="002F31D8"/>
    <w:rsid w:val="002F32D7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1A2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2F7D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492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47A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595B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1CFF"/>
    <w:rsid w:val="008138D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6421D"/>
    <w:rsid w:val="009706EE"/>
    <w:rsid w:val="009717AF"/>
    <w:rsid w:val="009727C3"/>
    <w:rsid w:val="00976D62"/>
    <w:rsid w:val="00977922"/>
    <w:rsid w:val="00977BBF"/>
    <w:rsid w:val="00983B06"/>
    <w:rsid w:val="0098411D"/>
    <w:rsid w:val="0098420E"/>
    <w:rsid w:val="00985294"/>
    <w:rsid w:val="0098578D"/>
    <w:rsid w:val="00986DDC"/>
    <w:rsid w:val="009969B9"/>
    <w:rsid w:val="00997B8B"/>
    <w:rsid w:val="00997D97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11CC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B84"/>
    <w:rsid w:val="00AF2E32"/>
    <w:rsid w:val="00AF3176"/>
    <w:rsid w:val="00AF4375"/>
    <w:rsid w:val="00AF4E3E"/>
    <w:rsid w:val="00AF54A1"/>
    <w:rsid w:val="00AF5C8F"/>
    <w:rsid w:val="00AF63CD"/>
    <w:rsid w:val="00AF75A5"/>
    <w:rsid w:val="00B0163E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0CA"/>
    <w:rsid w:val="00B159E1"/>
    <w:rsid w:val="00B17984"/>
    <w:rsid w:val="00B23839"/>
    <w:rsid w:val="00B2392B"/>
    <w:rsid w:val="00B240B3"/>
    <w:rsid w:val="00B2662F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26C6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19A4"/>
    <w:rsid w:val="00C34A99"/>
    <w:rsid w:val="00C356C4"/>
    <w:rsid w:val="00C37826"/>
    <w:rsid w:val="00C426CC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5535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27A9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6BD3"/>
    <w:rsid w:val="00F071DC"/>
    <w:rsid w:val="00F07E45"/>
    <w:rsid w:val="00F1045E"/>
    <w:rsid w:val="00F122E9"/>
    <w:rsid w:val="00F13066"/>
    <w:rsid w:val="00F15AF5"/>
    <w:rsid w:val="00F164A0"/>
    <w:rsid w:val="00F22F63"/>
    <w:rsid w:val="00F23B9D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C61"/>
    <w:rsid w:val="00FA5DAE"/>
    <w:rsid w:val="00FA613D"/>
    <w:rsid w:val="00FA66C8"/>
    <w:rsid w:val="00FA695D"/>
    <w:rsid w:val="00FA69AC"/>
    <w:rsid w:val="00FB0373"/>
    <w:rsid w:val="00FB0C41"/>
    <w:rsid w:val="00FB17C5"/>
    <w:rsid w:val="00FB3FE2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2312-3AC4-4284-B444-B4789B93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4</cp:revision>
  <cp:lastPrinted>2018-08-21T04:56:00Z</cp:lastPrinted>
  <dcterms:created xsi:type="dcterms:W3CDTF">2017-04-28T00:00:00Z</dcterms:created>
  <dcterms:modified xsi:type="dcterms:W3CDTF">2018-08-24T05:00:00Z</dcterms:modified>
</cp:coreProperties>
</file>